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85350D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E6622F">
        <w:rPr>
          <w:rFonts w:ascii="Arial" w:hAnsi="Arial" w:cs="Arial"/>
          <w:lang w:val="pt"/>
        </w:rPr>
        <w:t>6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30ED15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E6622F" w:rsidR="00E6622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venida Rio de Janeiro</w:t>
      </w:r>
      <w:r w:rsidR="00E6622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</w:t>
      </w:r>
      <w:r w:rsidRPr="00E6622F" w:rsidR="00E6622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E6622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N° </w:t>
      </w:r>
      <w:r w:rsidRPr="00E6622F" w:rsidR="00E6622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878</w:t>
      </w:r>
      <w:r w:rsidR="00E6622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7FAC2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55875</wp:posOffset>
            </wp:positionV>
            <wp:extent cx="1400055" cy="16567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31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D1159B">
        <w:rPr>
          <w:rFonts w:ascii="Arial" w:hAnsi="Arial" w:cs="Arial"/>
          <w:lang w:val="pt"/>
        </w:rPr>
        <w:t>1</w:t>
      </w:r>
      <w:r w:rsidR="00E6622F">
        <w:rPr>
          <w:rFonts w:ascii="Arial" w:hAnsi="Arial" w:cs="Arial"/>
          <w:lang w:val="pt"/>
        </w:rPr>
        <w:t>7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D1159B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3-17T13:53:00Z</dcterms:created>
  <dcterms:modified xsi:type="dcterms:W3CDTF">2023-03-17T13:53:00Z</dcterms:modified>
</cp:coreProperties>
</file>